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8527A" w14:textId="430A8630" w:rsidR="006872A3" w:rsidRPr="00166A5D" w:rsidRDefault="006872A3" w:rsidP="00D15EAC">
      <w:pPr>
        <w:rPr>
          <w:b/>
          <w:bCs/>
          <w:sz w:val="32"/>
          <w:szCs w:val="32"/>
        </w:rPr>
      </w:pPr>
      <w:r w:rsidRPr="00166A5D">
        <w:rPr>
          <w:b/>
          <w:bCs/>
          <w:sz w:val="32"/>
          <w:szCs w:val="32"/>
        </w:rPr>
        <w:t>Project Summary</w:t>
      </w:r>
    </w:p>
    <w:p w14:paraId="14A4038D" w14:textId="0C70A909" w:rsidR="007B79EE" w:rsidRDefault="00FF2458" w:rsidP="00FD2B75">
      <w:pPr>
        <w:rPr>
          <w:sz w:val="24"/>
          <w:szCs w:val="24"/>
        </w:rPr>
      </w:pPr>
      <w:r>
        <w:rPr>
          <w:sz w:val="24"/>
          <w:szCs w:val="24"/>
        </w:rPr>
        <w:t>One of the well-known design techniques is the scenario-based usability engineering technique, where it focuses on creating ric</w:t>
      </w:r>
      <w:r w:rsidR="007B79EE">
        <w:rPr>
          <w:sz w:val="24"/>
          <w:szCs w:val="24"/>
        </w:rPr>
        <w:t>h</w:t>
      </w:r>
      <w:r>
        <w:rPr>
          <w:sz w:val="24"/>
          <w:szCs w:val="24"/>
        </w:rPr>
        <w:t xml:space="preserve"> and detailed user-interaction scenarios as a main representation of the software model that focus on the users’ goals, their problems, and their context t</w:t>
      </w:r>
      <w:r w:rsidRPr="00FF2458">
        <w:rPr>
          <w:sz w:val="24"/>
          <w:szCs w:val="24"/>
        </w:rPr>
        <w:t xml:space="preserve">o help </w:t>
      </w:r>
      <w:r>
        <w:rPr>
          <w:sz w:val="24"/>
          <w:szCs w:val="24"/>
        </w:rPr>
        <w:t xml:space="preserve">in </w:t>
      </w:r>
      <w:r w:rsidRPr="00FF2458">
        <w:rPr>
          <w:sz w:val="24"/>
          <w:szCs w:val="24"/>
        </w:rPr>
        <w:t>mak</w:t>
      </w:r>
      <w:r>
        <w:rPr>
          <w:sz w:val="24"/>
          <w:szCs w:val="24"/>
        </w:rPr>
        <w:t>ing</w:t>
      </w:r>
      <w:r w:rsidRPr="00FF2458">
        <w:rPr>
          <w:sz w:val="24"/>
          <w:szCs w:val="24"/>
        </w:rPr>
        <w:t xml:space="preserve"> the right decisions quickly and confidently</w:t>
      </w:r>
      <w:r>
        <w:rPr>
          <w:sz w:val="24"/>
          <w:szCs w:val="24"/>
        </w:rPr>
        <w:t>.</w:t>
      </w:r>
      <w:r w:rsidR="007B79EE">
        <w:rPr>
          <w:sz w:val="24"/>
          <w:szCs w:val="24"/>
        </w:rPr>
        <w:t xml:space="preserve"> Another popular design technique is the software architecture-based technique, where </w:t>
      </w:r>
      <w:r w:rsidR="00BC6CDA">
        <w:rPr>
          <w:sz w:val="24"/>
          <w:szCs w:val="24"/>
        </w:rPr>
        <w:t xml:space="preserve">it relies on an understanding of the architectural mechanisms used to achieve the software </w:t>
      </w:r>
      <w:r w:rsidR="00AE7E61">
        <w:rPr>
          <w:sz w:val="24"/>
          <w:szCs w:val="24"/>
        </w:rPr>
        <w:t xml:space="preserve">functional, quality, and business </w:t>
      </w:r>
      <w:r w:rsidR="00BC6CDA">
        <w:rPr>
          <w:sz w:val="24"/>
          <w:szCs w:val="24"/>
        </w:rPr>
        <w:t>requirements at a level of abstraction by providing a series of steps for designing the conceptual software architecture.</w:t>
      </w:r>
    </w:p>
    <w:p w14:paraId="30BAA33A" w14:textId="4AF7F2D5" w:rsidR="00456101" w:rsidRDefault="00456101" w:rsidP="00084D82">
      <w:pPr>
        <w:rPr>
          <w:sz w:val="24"/>
          <w:szCs w:val="24"/>
        </w:rPr>
      </w:pPr>
      <w:r w:rsidRPr="00053FE8">
        <w:rPr>
          <w:sz w:val="24"/>
          <w:szCs w:val="24"/>
        </w:rPr>
        <w:t xml:space="preserve">Through this project, we will be evaluating </w:t>
      </w:r>
      <w:r w:rsidR="006C2633" w:rsidRPr="006C2633">
        <w:rPr>
          <w:sz w:val="24"/>
          <w:szCs w:val="24"/>
        </w:rPr>
        <w:t>both scenario-based usability engineering and software architecture-based design</w:t>
      </w:r>
      <w:r w:rsidR="006C2633">
        <w:rPr>
          <w:sz w:val="24"/>
          <w:szCs w:val="24"/>
        </w:rPr>
        <w:t>s</w:t>
      </w:r>
      <w:r w:rsidR="00842F78">
        <w:rPr>
          <w:sz w:val="24"/>
          <w:szCs w:val="24"/>
        </w:rPr>
        <w:t xml:space="preserve"> </w:t>
      </w:r>
      <w:r w:rsidR="00842F78" w:rsidRPr="00842F78">
        <w:rPr>
          <w:sz w:val="24"/>
          <w:szCs w:val="24"/>
        </w:rPr>
        <w:t>in the context of the air traffic control case study</w:t>
      </w:r>
      <w:r w:rsidR="00084D82">
        <w:rPr>
          <w:sz w:val="24"/>
          <w:szCs w:val="24"/>
        </w:rPr>
        <w:t xml:space="preserve"> in </w:t>
      </w:r>
      <w:r w:rsidR="006C2633" w:rsidRPr="006C2633">
        <w:rPr>
          <w:sz w:val="24"/>
          <w:szCs w:val="24"/>
        </w:rPr>
        <w:t>terms of how the</w:t>
      </w:r>
      <w:r w:rsidR="00303A9C">
        <w:rPr>
          <w:sz w:val="24"/>
          <w:szCs w:val="24"/>
        </w:rPr>
        <w:t>se two designs</w:t>
      </w:r>
      <w:r w:rsidR="006C2633" w:rsidRPr="006C2633">
        <w:rPr>
          <w:sz w:val="24"/>
          <w:szCs w:val="24"/>
        </w:rPr>
        <w:t xml:space="preserve"> affect each software quality attribute, using McCall's list of software quality attributes</w:t>
      </w:r>
      <w:r w:rsidR="00303A9C">
        <w:rPr>
          <w:sz w:val="24"/>
          <w:szCs w:val="24"/>
        </w:rPr>
        <w:t xml:space="preserve"> where we will go through each of those attributes and </w:t>
      </w:r>
      <w:r w:rsidR="00084D82">
        <w:rPr>
          <w:sz w:val="24"/>
          <w:szCs w:val="24"/>
        </w:rPr>
        <w:t xml:space="preserve">try to </w:t>
      </w:r>
      <w:r w:rsidR="00303A9C">
        <w:rPr>
          <w:sz w:val="24"/>
          <w:szCs w:val="24"/>
        </w:rPr>
        <w:t>analyze how both designs addressed or helped achieve that specific quality attribute.</w:t>
      </w:r>
    </w:p>
    <w:p w14:paraId="0314B301" w14:textId="3A3E3EA2" w:rsidR="00456101" w:rsidRDefault="00456101" w:rsidP="00456101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1C468F">
        <w:rPr>
          <w:sz w:val="24"/>
          <w:szCs w:val="24"/>
        </w:rPr>
        <w:t xml:space="preserve">McCall’s </w:t>
      </w:r>
      <w:r w:rsidR="00303A9C">
        <w:rPr>
          <w:sz w:val="24"/>
          <w:szCs w:val="24"/>
        </w:rPr>
        <w:t xml:space="preserve">list of the quality attributes </w:t>
      </w:r>
      <w:r w:rsidR="00235B49">
        <w:rPr>
          <w:sz w:val="24"/>
          <w:szCs w:val="24"/>
        </w:rPr>
        <w:t xml:space="preserve">that will be </w:t>
      </w:r>
      <w:r w:rsidR="00303A9C">
        <w:rPr>
          <w:sz w:val="24"/>
          <w:szCs w:val="24"/>
        </w:rPr>
        <w:t>used to perform the comparative analysis is as follows:</w:t>
      </w:r>
    </w:p>
    <w:p w14:paraId="4C23EA0E" w14:textId="59A30402" w:rsidR="00456101" w:rsidRDefault="00456101" w:rsidP="004561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rrectness</w:t>
      </w:r>
      <w:r w:rsidR="00B646BB">
        <w:rPr>
          <w:sz w:val="24"/>
          <w:szCs w:val="24"/>
        </w:rPr>
        <w:t>:</w:t>
      </w:r>
      <w:r w:rsidR="001006C2">
        <w:rPr>
          <w:sz w:val="24"/>
          <w:szCs w:val="24"/>
        </w:rPr>
        <w:t xml:space="preserve"> the software meets its requirements specification e.g., the accuracy of the distance measurement varies between 5-300 miles</w:t>
      </w:r>
    </w:p>
    <w:p w14:paraId="18D6F9E0" w14:textId="43299673" w:rsidR="00456101" w:rsidRDefault="00456101" w:rsidP="004561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liability</w:t>
      </w:r>
      <w:r w:rsidR="00B646BB">
        <w:rPr>
          <w:sz w:val="24"/>
          <w:szCs w:val="24"/>
        </w:rPr>
        <w:t>:</w:t>
      </w:r>
      <w:r w:rsidR="00842F78">
        <w:rPr>
          <w:sz w:val="24"/>
          <w:szCs w:val="24"/>
        </w:rPr>
        <w:t xml:space="preserve"> the software performs its intended functions without failure</w:t>
      </w:r>
      <w:r w:rsidR="003B1B4C">
        <w:rPr>
          <w:sz w:val="24"/>
          <w:szCs w:val="24"/>
        </w:rPr>
        <w:t xml:space="preserve"> e.g., d</w:t>
      </w:r>
      <w:r w:rsidR="003B1B4C" w:rsidRPr="003B1B4C">
        <w:rPr>
          <w:sz w:val="24"/>
          <w:szCs w:val="24"/>
        </w:rPr>
        <w:t xml:space="preserve">owntime for a system will not be more than </w:t>
      </w:r>
      <w:r w:rsidR="003B1B4C">
        <w:rPr>
          <w:sz w:val="24"/>
          <w:szCs w:val="24"/>
        </w:rPr>
        <w:t>30</w:t>
      </w:r>
      <w:r w:rsidR="003B1B4C" w:rsidRPr="003B1B4C">
        <w:rPr>
          <w:sz w:val="24"/>
          <w:szCs w:val="24"/>
        </w:rPr>
        <w:t xml:space="preserve"> minutes per </w:t>
      </w:r>
      <w:r w:rsidR="00FB4AF0">
        <w:rPr>
          <w:sz w:val="24"/>
          <w:szCs w:val="24"/>
        </w:rPr>
        <w:t>year</w:t>
      </w:r>
    </w:p>
    <w:p w14:paraId="0A3CC83E" w14:textId="2136FE10" w:rsidR="00456101" w:rsidRDefault="00456101" w:rsidP="004561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fficiency</w:t>
      </w:r>
      <w:r w:rsidR="00B646BB">
        <w:rPr>
          <w:sz w:val="24"/>
          <w:szCs w:val="24"/>
        </w:rPr>
        <w:t>:</w:t>
      </w:r>
      <w:r w:rsidR="00842F78">
        <w:rPr>
          <w:sz w:val="24"/>
          <w:szCs w:val="24"/>
        </w:rPr>
        <w:t xml:space="preserve"> the amount of hardware or software resources needed to perform a function</w:t>
      </w:r>
      <w:r w:rsidR="00980AB4">
        <w:rPr>
          <w:sz w:val="24"/>
          <w:szCs w:val="24"/>
        </w:rPr>
        <w:t xml:space="preserve"> e.g., a system is not using more than 1 GB of RAM</w:t>
      </w:r>
    </w:p>
    <w:p w14:paraId="58DA9909" w14:textId="3F3BA3F3" w:rsidR="00456101" w:rsidRDefault="00456101" w:rsidP="004D245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tegrity</w:t>
      </w:r>
      <w:r w:rsidR="00B646BB">
        <w:rPr>
          <w:sz w:val="24"/>
          <w:szCs w:val="24"/>
        </w:rPr>
        <w:t>:</w:t>
      </w:r>
      <w:r w:rsidR="00842F78">
        <w:rPr>
          <w:sz w:val="24"/>
          <w:szCs w:val="24"/>
        </w:rPr>
        <w:t xml:space="preserve"> the software can protect unauthorized users from accessing the software or its data</w:t>
      </w:r>
      <w:r w:rsidR="007B4D24">
        <w:rPr>
          <w:sz w:val="24"/>
          <w:szCs w:val="24"/>
        </w:rPr>
        <w:t xml:space="preserve"> e.g., non-admin users cannot access </w:t>
      </w:r>
      <w:r w:rsidR="004D2454">
        <w:rPr>
          <w:sz w:val="24"/>
          <w:szCs w:val="24"/>
        </w:rPr>
        <w:t>the air traffic system</w:t>
      </w:r>
    </w:p>
    <w:p w14:paraId="552DD60B" w14:textId="26D902E5" w:rsidR="00456101" w:rsidRDefault="00456101" w:rsidP="004561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sability</w:t>
      </w:r>
      <w:r w:rsidR="00B646BB">
        <w:rPr>
          <w:sz w:val="24"/>
          <w:szCs w:val="24"/>
        </w:rPr>
        <w:t>:</w:t>
      </w:r>
      <w:r w:rsidR="00842F78">
        <w:rPr>
          <w:sz w:val="24"/>
          <w:szCs w:val="24"/>
        </w:rPr>
        <w:t xml:space="preserve"> the software is easy for users to understand and use it functions</w:t>
      </w:r>
      <w:r w:rsidR="00EE3DC4">
        <w:rPr>
          <w:sz w:val="24"/>
          <w:szCs w:val="24"/>
        </w:rPr>
        <w:t xml:space="preserve"> e.g. </w:t>
      </w:r>
      <w:r w:rsidR="00BC001B">
        <w:rPr>
          <w:sz w:val="24"/>
          <w:szCs w:val="24"/>
        </w:rPr>
        <w:t>air traffic controller can easily understand how to use the navigation system</w:t>
      </w:r>
    </w:p>
    <w:p w14:paraId="5A7953CA" w14:textId="69040155" w:rsidR="00456101" w:rsidRDefault="00456101" w:rsidP="004561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Maintainability</w:t>
      </w:r>
      <w:r w:rsidR="00B646BB">
        <w:rPr>
          <w:sz w:val="24"/>
          <w:szCs w:val="24"/>
        </w:rPr>
        <w:t>:</w:t>
      </w:r>
      <w:r w:rsidR="00842F78">
        <w:rPr>
          <w:sz w:val="24"/>
          <w:szCs w:val="24"/>
        </w:rPr>
        <w:t xml:space="preserve"> it does not take a lot of effort to detect or fix an error during maintenance </w:t>
      </w:r>
      <w:r w:rsidR="00FC29A5">
        <w:rPr>
          <w:sz w:val="24"/>
          <w:szCs w:val="24"/>
        </w:rPr>
        <w:t>phase e.g., detecting a software bug is not taking more than an hour</w:t>
      </w:r>
    </w:p>
    <w:p w14:paraId="7B904685" w14:textId="3D3ECB71" w:rsidR="00456101" w:rsidRDefault="00456101" w:rsidP="004561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Flexibility</w:t>
      </w:r>
      <w:r w:rsidR="00B646BB">
        <w:rPr>
          <w:sz w:val="24"/>
          <w:szCs w:val="24"/>
        </w:rPr>
        <w:t>:</w:t>
      </w:r>
      <w:r w:rsidR="00842F78">
        <w:rPr>
          <w:sz w:val="24"/>
          <w:szCs w:val="24"/>
        </w:rPr>
        <w:t xml:space="preserve"> the software can be modified and improved easily</w:t>
      </w:r>
      <w:r w:rsidR="0095692E">
        <w:rPr>
          <w:sz w:val="24"/>
          <w:szCs w:val="24"/>
        </w:rPr>
        <w:t xml:space="preserve"> e.g., improving the algorithm to compute speed, times, and distances in an air traffic control system</w:t>
      </w:r>
    </w:p>
    <w:p w14:paraId="68EE49DC" w14:textId="5900F179" w:rsidR="00456101" w:rsidRDefault="00456101" w:rsidP="004561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estability</w:t>
      </w:r>
      <w:r w:rsidR="00B646BB">
        <w:rPr>
          <w:sz w:val="24"/>
          <w:szCs w:val="24"/>
        </w:rPr>
        <w:t>:</w:t>
      </w:r>
      <w:r w:rsidR="00842F78">
        <w:rPr>
          <w:sz w:val="24"/>
          <w:szCs w:val="24"/>
        </w:rPr>
        <w:t xml:space="preserve"> the software can easily be tested to verify that it meets the specified requirements</w:t>
      </w:r>
      <w:r w:rsidR="0095692E">
        <w:rPr>
          <w:sz w:val="24"/>
          <w:szCs w:val="24"/>
        </w:rPr>
        <w:t xml:space="preserve"> e.g., testing communication between air traffic controllers</w:t>
      </w:r>
    </w:p>
    <w:p w14:paraId="18946C58" w14:textId="702AD37A" w:rsidR="00456101" w:rsidRDefault="00456101" w:rsidP="004561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ortability</w:t>
      </w:r>
      <w:r w:rsidR="00B646BB">
        <w:rPr>
          <w:sz w:val="24"/>
          <w:szCs w:val="24"/>
        </w:rPr>
        <w:t>:</w:t>
      </w:r>
      <w:r w:rsidR="00842F78">
        <w:rPr>
          <w:sz w:val="24"/>
          <w:szCs w:val="24"/>
        </w:rPr>
        <w:t xml:space="preserve"> the software can easily be transferred from one platform to another e.g., moving the </w:t>
      </w:r>
      <w:r w:rsidR="003C5D03">
        <w:rPr>
          <w:sz w:val="24"/>
          <w:szCs w:val="24"/>
        </w:rPr>
        <w:t>air traffic control system from Linux to Windows</w:t>
      </w:r>
    </w:p>
    <w:p w14:paraId="110D2345" w14:textId="389CF5D9" w:rsidR="00456101" w:rsidRDefault="00456101" w:rsidP="0045610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Reusability</w:t>
      </w:r>
      <w:r w:rsidR="00B646BB">
        <w:rPr>
          <w:sz w:val="24"/>
          <w:szCs w:val="24"/>
        </w:rPr>
        <w:t>:</w:t>
      </w:r>
      <w:r w:rsidR="00680505">
        <w:rPr>
          <w:sz w:val="24"/>
          <w:szCs w:val="24"/>
        </w:rPr>
        <w:t xml:space="preserve"> the software’s code can easily be used in other applications e.g., </w:t>
      </w:r>
      <w:r w:rsidR="00374476">
        <w:rPr>
          <w:sz w:val="24"/>
          <w:szCs w:val="24"/>
        </w:rPr>
        <w:t>air traffic detection code to be used in a military application</w:t>
      </w:r>
    </w:p>
    <w:p w14:paraId="4F969D7E" w14:textId="77777777" w:rsidR="001D5183" w:rsidRDefault="001D5183" w:rsidP="001D5183">
      <w:pPr>
        <w:pBdr>
          <w:bottom w:val="single" w:sz="4" w:space="1" w:color="auto"/>
        </w:pBdr>
        <w:jc w:val="center"/>
        <w:rPr>
          <w:b/>
          <w:bCs/>
          <w:sz w:val="32"/>
          <w:szCs w:val="32"/>
        </w:rPr>
      </w:pPr>
    </w:p>
    <w:p w14:paraId="61BA4C35" w14:textId="7C78C890" w:rsidR="006872A3" w:rsidRPr="00166A5D" w:rsidRDefault="00186E08" w:rsidP="00D15EA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omparison</w:t>
      </w:r>
    </w:p>
    <w:p w14:paraId="690F0D2F" w14:textId="2A1BC03E" w:rsidR="00D97F5E" w:rsidRDefault="000A08DA" w:rsidP="000A0F45">
      <w:pPr>
        <w:rPr>
          <w:sz w:val="24"/>
          <w:szCs w:val="24"/>
        </w:rPr>
      </w:pPr>
      <w:r>
        <w:rPr>
          <w:sz w:val="24"/>
          <w:szCs w:val="24"/>
        </w:rPr>
        <w:t>In my opinion, nowadays, most technology tools’ infrastructure should support scalability</w:t>
      </w:r>
      <w:r w:rsidR="00DA46BC">
        <w:rPr>
          <w:sz w:val="24"/>
          <w:szCs w:val="24"/>
        </w:rPr>
        <w:t xml:space="preserve">, </w:t>
      </w:r>
    </w:p>
    <w:p w14:paraId="53A53818" w14:textId="77777777" w:rsidR="00482E3E" w:rsidRDefault="00482E3E" w:rsidP="00482E3E">
      <w:pPr>
        <w:pBdr>
          <w:bottom w:val="single" w:sz="4" w:space="1" w:color="auto"/>
        </w:pBdr>
        <w:rPr>
          <w:sz w:val="24"/>
          <w:szCs w:val="24"/>
        </w:rPr>
      </w:pPr>
    </w:p>
    <w:p w14:paraId="149A5D4A" w14:textId="77777777" w:rsidR="00482E3E" w:rsidRDefault="00482E3E" w:rsidP="00482E3E">
      <w:pPr>
        <w:rPr>
          <w:b/>
          <w:bCs/>
          <w:sz w:val="32"/>
          <w:szCs w:val="32"/>
        </w:rPr>
      </w:pPr>
      <w:r w:rsidRPr="00166A5D">
        <w:rPr>
          <w:b/>
          <w:bCs/>
          <w:sz w:val="32"/>
          <w:szCs w:val="32"/>
        </w:rPr>
        <w:t>Conclusion</w:t>
      </w:r>
    </w:p>
    <w:p w14:paraId="789E6077" w14:textId="32A0E2E3" w:rsidR="00DE3DA7" w:rsidRDefault="00482E3E" w:rsidP="000A0F45">
      <w:pPr>
        <w:rPr>
          <w:sz w:val="24"/>
          <w:szCs w:val="24"/>
        </w:rPr>
      </w:pPr>
      <w:r>
        <w:rPr>
          <w:sz w:val="24"/>
          <w:szCs w:val="24"/>
        </w:rPr>
        <w:t xml:space="preserve">In conclusion, through this project, we evaluated </w:t>
      </w:r>
      <w:r w:rsidRPr="00053FE8">
        <w:rPr>
          <w:sz w:val="24"/>
          <w:szCs w:val="24"/>
        </w:rPr>
        <w:t>the 4 KWIC Index architectures and decide</w:t>
      </w:r>
      <w:r w:rsidR="00B36194">
        <w:rPr>
          <w:sz w:val="24"/>
          <w:szCs w:val="24"/>
        </w:rPr>
        <w:t>d</w:t>
      </w:r>
      <w:r w:rsidRPr="00053FE8">
        <w:rPr>
          <w:sz w:val="24"/>
          <w:szCs w:val="24"/>
        </w:rPr>
        <w:t xml:space="preserve"> </w:t>
      </w:r>
      <w:r w:rsidR="00B36194">
        <w:rPr>
          <w:sz w:val="24"/>
          <w:szCs w:val="24"/>
        </w:rPr>
        <w:t>that Implicit Invocation</w:t>
      </w:r>
      <w:r w:rsidRPr="00053FE8">
        <w:rPr>
          <w:sz w:val="24"/>
          <w:szCs w:val="24"/>
        </w:rPr>
        <w:t xml:space="preserve"> architecture </w:t>
      </w:r>
      <w:r w:rsidR="00B36194">
        <w:rPr>
          <w:sz w:val="24"/>
          <w:szCs w:val="24"/>
        </w:rPr>
        <w:t>is</w:t>
      </w:r>
      <w:r w:rsidRPr="00053FE8">
        <w:rPr>
          <w:sz w:val="24"/>
          <w:szCs w:val="24"/>
        </w:rPr>
        <w:t xml:space="preserve"> the best choice to use for developing a KWIC index generation tool</w:t>
      </w:r>
      <w:r>
        <w:rPr>
          <w:sz w:val="24"/>
          <w:szCs w:val="24"/>
        </w:rPr>
        <w:t xml:space="preserve"> for an online course</w:t>
      </w:r>
      <w:r w:rsidR="00E00A5E">
        <w:rPr>
          <w:sz w:val="24"/>
          <w:szCs w:val="24"/>
        </w:rPr>
        <w:t>,</w:t>
      </w:r>
    </w:p>
    <w:p w14:paraId="59DD1EBD" w14:textId="77777777" w:rsidR="005A5D88" w:rsidRDefault="005A5D88" w:rsidP="00447BF2">
      <w:pPr>
        <w:pBdr>
          <w:bottom w:val="single" w:sz="4" w:space="1" w:color="auto"/>
        </w:pBdr>
        <w:rPr>
          <w:sz w:val="24"/>
          <w:szCs w:val="24"/>
        </w:rPr>
      </w:pPr>
    </w:p>
    <w:sectPr w:rsidR="005A5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123C5"/>
    <w:multiLevelType w:val="hybridMultilevel"/>
    <w:tmpl w:val="076E8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B86FEC"/>
    <w:multiLevelType w:val="hybridMultilevel"/>
    <w:tmpl w:val="20AA8F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1A2C24"/>
    <w:multiLevelType w:val="hybridMultilevel"/>
    <w:tmpl w:val="2438D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E47BF"/>
    <w:multiLevelType w:val="hybridMultilevel"/>
    <w:tmpl w:val="43405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0346022">
    <w:abstractNumId w:val="0"/>
  </w:num>
  <w:num w:numId="2" w16cid:durableId="196161617">
    <w:abstractNumId w:val="1"/>
  </w:num>
  <w:num w:numId="3" w16cid:durableId="360545820">
    <w:abstractNumId w:val="3"/>
  </w:num>
  <w:num w:numId="4" w16cid:durableId="12029362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786"/>
    <w:rsid w:val="0001121E"/>
    <w:rsid w:val="00015537"/>
    <w:rsid w:val="000416DE"/>
    <w:rsid w:val="00053FE8"/>
    <w:rsid w:val="000650EE"/>
    <w:rsid w:val="00084D82"/>
    <w:rsid w:val="000A08DA"/>
    <w:rsid w:val="000A0F45"/>
    <w:rsid w:val="000F24D0"/>
    <w:rsid w:val="001006C2"/>
    <w:rsid w:val="0013433A"/>
    <w:rsid w:val="001345FA"/>
    <w:rsid w:val="00153887"/>
    <w:rsid w:val="00166A5D"/>
    <w:rsid w:val="001709BA"/>
    <w:rsid w:val="00186E08"/>
    <w:rsid w:val="00190938"/>
    <w:rsid w:val="001C468F"/>
    <w:rsid w:val="001D5183"/>
    <w:rsid w:val="001F526B"/>
    <w:rsid w:val="001F6010"/>
    <w:rsid w:val="00216550"/>
    <w:rsid w:val="00235B49"/>
    <w:rsid w:val="002A7EB8"/>
    <w:rsid w:val="002D37E9"/>
    <w:rsid w:val="002E236B"/>
    <w:rsid w:val="00302637"/>
    <w:rsid w:val="00303A9C"/>
    <w:rsid w:val="00310D04"/>
    <w:rsid w:val="003462FF"/>
    <w:rsid w:val="00374476"/>
    <w:rsid w:val="00384186"/>
    <w:rsid w:val="003A5C9A"/>
    <w:rsid w:val="003B1B4C"/>
    <w:rsid w:val="003C1AA9"/>
    <w:rsid w:val="003C5D03"/>
    <w:rsid w:val="003C670F"/>
    <w:rsid w:val="003E30B1"/>
    <w:rsid w:val="004274DB"/>
    <w:rsid w:val="00435408"/>
    <w:rsid w:val="00447BF2"/>
    <w:rsid w:val="00456101"/>
    <w:rsid w:val="00466D24"/>
    <w:rsid w:val="00471B0D"/>
    <w:rsid w:val="00482E3E"/>
    <w:rsid w:val="004A0265"/>
    <w:rsid w:val="004B5AA2"/>
    <w:rsid w:val="004D2454"/>
    <w:rsid w:val="004E3B6D"/>
    <w:rsid w:val="004F2F0B"/>
    <w:rsid w:val="004F7786"/>
    <w:rsid w:val="00511053"/>
    <w:rsid w:val="005144DA"/>
    <w:rsid w:val="0056403F"/>
    <w:rsid w:val="005749E2"/>
    <w:rsid w:val="005A3D58"/>
    <w:rsid w:val="005A5D88"/>
    <w:rsid w:val="005B6594"/>
    <w:rsid w:val="005B72F4"/>
    <w:rsid w:val="005D4DFE"/>
    <w:rsid w:val="005F602C"/>
    <w:rsid w:val="005F7F55"/>
    <w:rsid w:val="00607A3C"/>
    <w:rsid w:val="00620702"/>
    <w:rsid w:val="00624971"/>
    <w:rsid w:val="00624AF5"/>
    <w:rsid w:val="00633A5F"/>
    <w:rsid w:val="00634A9B"/>
    <w:rsid w:val="00651BC3"/>
    <w:rsid w:val="00654EEE"/>
    <w:rsid w:val="00660A55"/>
    <w:rsid w:val="00680505"/>
    <w:rsid w:val="006872A3"/>
    <w:rsid w:val="00692A31"/>
    <w:rsid w:val="006B2FB7"/>
    <w:rsid w:val="006B564F"/>
    <w:rsid w:val="006B6F3E"/>
    <w:rsid w:val="006C2633"/>
    <w:rsid w:val="006C29B2"/>
    <w:rsid w:val="006C6B20"/>
    <w:rsid w:val="006F0F5D"/>
    <w:rsid w:val="00707EE9"/>
    <w:rsid w:val="007214C9"/>
    <w:rsid w:val="00744197"/>
    <w:rsid w:val="00751604"/>
    <w:rsid w:val="007B4D24"/>
    <w:rsid w:val="007B79EE"/>
    <w:rsid w:val="007C1774"/>
    <w:rsid w:val="007E0B32"/>
    <w:rsid w:val="007F2A64"/>
    <w:rsid w:val="00825A5E"/>
    <w:rsid w:val="00842F78"/>
    <w:rsid w:val="00846FB5"/>
    <w:rsid w:val="00871285"/>
    <w:rsid w:val="00874C0C"/>
    <w:rsid w:val="008769B0"/>
    <w:rsid w:val="008A7A69"/>
    <w:rsid w:val="008C4860"/>
    <w:rsid w:val="008E0DA2"/>
    <w:rsid w:val="008F1A24"/>
    <w:rsid w:val="00912904"/>
    <w:rsid w:val="009166B7"/>
    <w:rsid w:val="00925AD3"/>
    <w:rsid w:val="0092679A"/>
    <w:rsid w:val="0095692E"/>
    <w:rsid w:val="0096088F"/>
    <w:rsid w:val="00980AB4"/>
    <w:rsid w:val="00993979"/>
    <w:rsid w:val="009B6FE7"/>
    <w:rsid w:val="009D50BA"/>
    <w:rsid w:val="009E354E"/>
    <w:rsid w:val="009F49FB"/>
    <w:rsid w:val="00A32558"/>
    <w:rsid w:val="00A33E31"/>
    <w:rsid w:val="00A60DDD"/>
    <w:rsid w:val="00A83BD7"/>
    <w:rsid w:val="00AA03BD"/>
    <w:rsid w:val="00AD0915"/>
    <w:rsid w:val="00AD3953"/>
    <w:rsid w:val="00AE7E61"/>
    <w:rsid w:val="00B36194"/>
    <w:rsid w:val="00B646BB"/>
    <w:rsid w:val="00BC001B"/>
    <w:rsid w:val="00BC6CDA"/>
    <w:rsid w:val="00BE2413"/>
    <w:rsid w:val="00C219F6"/>
    <w:rsid w:val="00CA4C4E"/>
    <w:rsid w:val="00CB0C1C"/>
    <w:rsid w:val="00CB5264"/>
    <w:rsid w:val="00CD36A3"/>
    <w:rsid w:val="00CD6D16"/>
    <w:rsid w:val="00D15EAC"/>
    <w:rsid w:val="00D20AE1"/>
    <w:rsid w:val="00D26CA3"/>
    <w:rsid w:val="00D36FB1"/>
    <w:rsid w:val="00D37A9B"/>
    <w:rsid w:val="00D44265"/>
    <w:rsid w:val="00D5065A"/>
    <w:rsid w:val="00D60E34"/>
    <w:rsid w:val="00D728A1"/>
    <w:rsid w:val="00D84266"/>
    <w:rsid w:val="00D93A16"/>
    <w:rsid w:val="00D97F5E"/>
    <w:rsid w:val="00DA46BC"/>
    <w:rsid w:val="00DC556B"/>
    <w:rsid w:val="00DE3BB9"/>
    <w:rsid w:val="00DE3DA7"/>
    <w:rsid w:val="00DF7711"/>
    <w:rsid w:val="00E00A5E"/>
    <w:rsid w:val="00E404FD"/>
    <w:rsid w:val="00E51132"/>
    <w:rsid w:val="00E5483B"/>
    <w:rsid w:val="00E6274D"/>
    <w:rsid w:val="00EC22B9"/>
    <w:rsid w:val="00EE3DC4"/>
    <w:rsid w:val="00F1100A"/>
    <w:rsid w:val="00F23875"/>
    <w:rsid w:val="00F23D41"/>
    <w:rsid w:val="00F43136"/>
    <w:rsid w:val="00F80BBE"/>
    <w:rsid w:val="00F92BE3"/>
    <w:rsid w:val="00FA5DB7"/>
    <w:rsid w:val="00FB4AF0"/>
    <w:rsid w:val="00FC29A5"/>
    <w:rsid w:val="00FD2B75"/>
    <w:rsid w:val="00FE2BA1"/>
    <w:rsid w:val="00FE74A6"/>
    <w:rsid w:val="00FE787E"/>
    <w:rsid w:val="00FF2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CF1A1"/>
  <w15:chartTrackingRefBased/>
  <w15:docId w15:val="{E07A16F7-17B9-4AE5-9974-E52E296EC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971"/>
    <w:pPr>
      <w:ind w:left="720"/>
      <w:contextualSpacing/>
    </w:pPr>
  </w:style>
  <w:style w:type="table" w:styleId="TableGrid">
    <w:name w:val="Table Grid"/>
    <w:basedOn w:val="TableNormal"/>
    <w:uiPriority w:val="39"/>
    <w:rsid w:val="00A83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A83BD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A83B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A83BD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83BD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D37E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0493C-E501-4253-8D1F-A8A79B80F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Gasser</dc:creator>
  <cp:keywords/>
  <dc:description/>
  <cp:lastModifiedBy>Ahmed, Gasser</cp:lastModifiedBy>
  <cp:revision>98</cp:revision>
  <cp:lastPrinted>2022-09-22T23:42:00Z</cp:lastPrinted>
  <dcterms:created xsi:type="dcterms:W3CDTF">2022-09-21T20:40:00Z</dcterms:created>
  <dcterms:modified xsi:type="dcterms:W3CDTF">2022-10-18T04:26:00Z</dcterms:modified>
</cp:coreProperties>
</file>